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5E4B9C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14DF5F15" w:rsidR="008235A8" w:rsidRPr="003B4BC6" w:rsidRDefault="000F1947" w:rsidP="005E4B9C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9715DD">
        <w:rPr>
          <w:b/>
          <w:szCs w:val="24"/>
        </w:rPr>
        <w:t>1</w:t>
      </w:r>
      <w:r w:rsidR="00C278E1">
        <w:rPr>
          <w:b/>
          <w:szCs w:val="24"/>
        </w:rPr>
        <w:t>8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5E4B9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333D551B" w:rsidR="000F1947" w:rsidRDefault="000F1947" w:rsidP="005E4B9C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01356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5E4B9C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0BF12C68" w14:textId="38C7E54A" w:rsidR="00C278E1" w:rsidRPr="00C278E1" w:rsidRDefault="00C278E1" w:rsidP="005E4B9C">
      <w:pPr>
        <w:pStyle w:val="NormalWeb"/>
        <w:spacing w:line="276" w:lineRule="auto"/>
        <w:ind w:left="4248"/>
        <w:jc w:val="both"/>
        <w:rPr>
          <w:rFonts w:ascii="Arial" w:hAnsi="Arial" w:cs="Arial"/>
          <w:b/>
          <w:bCs/>
        </w:rPr>
      </w:pPr>
      <w:r w:rsidRPr="00C278E1">
        <w:rPr>
          <w:rFonts w:ascii="Arial" w:hAnsi="Arial" w:cs="Arial"/>
          <w:b/>
          <w:bCs/>
        </w:rPr>
        <w:t>Solicita a implantação de uma rotatória entre a R</w:t>
      </w:r>
      <w:r w:rsidRPr="00C278E1">
        <w:rPr>
          <w:rFonts w:ascii="Arial" w:hAnsi="Arial" w:cs="Arial"/>
          <w:b/>
          <w:bCs/>
        </w:rPr>
        <w:t>S-</w:t>
      </w:r>
      <w:r w:rsidRPr="00C278E1">
        <w:rPr>
          <w:rFonts w:ascii="Arial" w:hAnsi="Arial" w:cs="Arial"/>
          <w:b/>
          <w:bCs/>
        </w:rPr>
        <w:t>411 e a entrada do Aliança, que liga Pinheiro Machado.</w:t>
      </w:r>
    </w:p>
    <w:p w14:paraId="14B0B076" w14:textId="77777777" w:rsidR="000112D2" w:rsidRDefault="000112D2" w:rsidP="005E4B9C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5E4B9C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5E4B9C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5E4B9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4AF3B" w14:textId="7E116933" w:rsidR="009F4302" w:rsidRDefault="000E74B6" w:rsidP="005E4B9C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21553" w:rsidRPr="00221553">
        <w:rPr>
          <w:rFonts w:ascii="Arial" w:hAnsi="Arial" w:cs="Arial"/>
          <w:bCs/>
          <w:sz w:val="24"/>
          <w:szCs w:val="24"/>
        </w:rPr>
        <w:t xml:space="preserve">solicitando providências </w:t>
      </w:r>
      <w:r w:rsidR="00C278E1" w:rsidRPr="00C278E1">
        <w:rPr>
          <w:rFonts w:ascii="Arial" w:hAnsi="Arial" w:cs="Arial"/>
          <w:bCs/>
          <w:sz w:val="24"/>
          <w:szCs w:val="24"/>
        </w:rPr>
        <w:t>para a implantação de uma rotatória no entroncamento entre a R</w:t>
      </w:r>
      <w:r w:rsidR="00C278E1">
        <w:rPr>
          <w:rFonts w:ascii="Arial" w:hAnsi="Arial" w:cs="Arial"/>
          <w:bCs/>
          <w:sz w:val="24"/>
          <w:szCs w:val="24"/>
        </w:rPr>
        <w:t>S-</w:t>
      </w:r>
      <w:r w:rsidR="00C278E1" w:rsidRPr="00C278E1">
        <w:rPr>
          <w:rFonts w:ascii="Arial" w:hAnsi="Arial" w:cs="Arial"/>
          <w:bCs/>
          <w:sz w:val="24"/>
          <w:szCs w:val="24"/>
        </w:rPr>
        <w:t>411 e a entrada do Aliança, que liga Pinheiro Machado.</w:t>
      </w:r>
    </w:p>
    <w:p w14:paraId="378A581D" w14:textId="77777777" w:rsidR="00C278E1" w:rsidRDefault="00C278E1" w:rsidP="005E4B9C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4BF956F8" w:rsidR="00E62802" w:rsidRDefault="00417A13" w:rsidP="005E4B9C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5E4B9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C65033" w14:textId="77777777" w:rsidR="00D01356" w:rsidRDefault="00D01356" w:rsidP="005E4B9C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381241F" w14:textId="714D08C1" w:rsidR="00C278E1" w:rsidRDefault="00C278E1" w:rsidP="005E4B9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78E1">
        <w:rPr>
          <w:rFonts w:ascii="Arial" w:hAnsi="Arial" w:cs="Arial"/>
          <w:sz w:val="24"/>
          <w:szCs w:val="24"/>
        </w:rPr>
        <w:t>O trecho em questão apresenta um fluxo intenso de veículos, tornando-se um ponto crítico para a segurança viária. A ausência de uma rotatória adequada dificulta a organização do trânsito e aumenta o risco de acidente</w:t>
      </w:r>
      <w:r>
        <w:rPr>
          <w:rFonts w:ascii="Arial" w:hAnsi="Arial" w:cs="Arial"/>
          <w:sz w:val="24"/>
          <w:szCs w:val="24"/>
        </w:rPr>
        <w:t>s</w:t>
      </w:r>
      <w:r w:rsidRPr="00C278E1">
        <w:rPr>
          <w:rFonts w:ascii="Arial" w:hAnsi="Arial" w:cs="Arial"/>
          <w:sz w:val="24"/>
          <w:szCs w:val="24"/>
        </w:rPr>
        <w:t>. A implantação de uma rotatória nesse local permitirá uma melhor fluidez no tráfego, além de proporcionar maior segurança para motoristas e pedestres.</w:t>
      </w:r>
    </w:p>
    <w:p w14:paraId="4D7A39AF" w14:textId="51DA01BA" w:rsidR="004F3425" w:rsidRPr="002A081E" w:rsidRDefault="004F3425" w:rsidP="005E4B9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5E4B9C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BB6466" w14:textId="77777777" w:rsidR="00B36496" w:rsidRDefault="00B36496" w:rsidP="005E4B9C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5E4B9C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5E4B9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437D81C3" w:rsidR="00417A13" w:rsidRPr="003B4BC6" w:rsidRDefault="00D01356" w:rsidP="005E4B9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O JOSÉ GRINGS</w:t>
      </w:r>
    </w:p>
    <w:p w14:paraId="28E6E926" w14:textId="4DA9468E" w:rsidR="00042C83" w:rsidRPr="00B36496" w:rsidRDefault="00417A13" w:rsidP="005E4B9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F4315" w14:textId="77777777" w:rsidR="009644DD" w:rsidRDefault="009644DD" w:rsidP="00851AD3">
      <w:r>
        <w:separator/>
      </w:r>
    </w:p>
  </w:endnote>
  <w:endnote w:type="continuationSeparator" w:id="0">
    <w:p w14:paraId="45F4A7E3" w14:textId="77777777" w:rsidR="009644DD" w:rsidRDefault="009644DD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75BB7" w14:textId="77777777" w:rsidR="009644DD" w:rsidRDefault="009644DD" w:rsidP="00851AD3">
      <w:r>
        <w:separator/>
      </w:r>
    </w:p>
  </w:footnote>
  <w:footnote w:type="continuationSeparator" w:id="0">
    <w:p w14:paraId="3DDC8745" w14:textId="77777777" w:rsidR="009644DD" w:rsidRDefault="009644DD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C59E6"/>
    <w:rsid w:val="005D1C33"/>
    <w:rsid w:val="005D4946"/>
    <w:rsid w:val="005E2241"/>
    <w:rsid w:val="005E3A46"/>
    <w:rsid w:val="005E4B9C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644DD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278E1"/>
    <w:rsid w:val="00C6320F"/>
    <w:rsid w:val="00C67B43"/>
    <w:rsid w:val="00C77F7D"/>
    <w:rsid w:val="00CA4D7D"/>
    <w:rsid w:val="00CB050C"/>
    <w:rsid w:val="00CD7AAA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6</cp:revision>
  <cp:lastPrinted>2025-02-12T17:50:00Z</cp:lastPrinted>
  <dcterms:created xsi:type="dcterms:W3CDTF">2025-02-04T16:23:00Z</dcterms:created>
  <dcterms:modified xsi:type="dcterms:W3CDTF">2025-03-18T16:36:00Z</dcterms:modified>
</cp:coreProperties>
</file>